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1BB8" w14:textId="77777777" w:rsidR="00E32FB0" w:rsidRDefault="00162BBA" w:rsidP="00B95424">
      <w:pPr>
        <w:ind w:left="0" w:firstLine="0"/>
      </w:pPr>
      <w:r>
        <w:rPr>
          <w:noProof/>
          <w:lang w:eastAsia="es-ES"/>
        </w:rPr>
        <w:drawing>
          <wp:anchor distT="0" distB="0" distL="0" distR="0" simplePos="0" relativeHeight="2" behindDoc="1" locked="0" layoutInCell="0" allowOverlap="1" wp14:anchorId="56E9AA0B" wp14:editId="5D2D56E3">
            <wp:simplePos x="0" y="0"/>
            <wp:positionH relativeFrom="column">
              <wp:posOffset>3452495</wp:posOffset>
            </wp:positionH>
            <wp:positionV relativeFrom="paragraph">
              <wp:posOffset>-130810</wp:posOffset>
            </wp:positionV>
            <wp:extent cx="1523365" cy="11804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1444D" w14:textId="77777777" w:rsidR="00E32FB0" w:rsidRDefault="00E32FB0"/>
    <w:p w14:paraId="2E360B86" w14:textId="77777777" w:rsidR="00E32FB0" w:rsidRDefault="00E32FB0"/>
    <w:p w14:paraId="6A64ED71" w14:textId="77777777" w:rsidR="00E32FB0" w:rsidRDefault="00E32FB0"/>
    <w:p w14:paraId="3CF5F91E" w14:textId="77777777" w:rsidR="00E32FB0" w:rsidRDefault="00E32FB0"/>
    <w:p w14:paraId="4362D169" w14:textId="77777777" w:rsidR="00E32FB0" w:rsidRDefault="00E32FB0"/>
    <w:p w14:paraId="410876FF" w14:textId="77777777" w:rsidR="00E32FB0" w:rsidRDefault="00162BBA">
      <w:pPr>
        <w:pStyle w:val="NormalWeb"/>
        <w:spacing w:before="280" w:after="198"/>
        <w:jc w:val="center"/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>PROCEDIMIENTO DE SOLICITUD DE TRABAJO EN EL EXCMO. AYTO. DE PILAS.</w:t>
      </w:r>
    </w:p>
    <w:p w14:paraId="7CC9E3E8" w14:textId="77777777" w:rsidR="00E32FB0" w:rsidRDefault="00162BBA">
      <w:pPr>
        <w:pStyle w:val="NormalWeb"/>
        <w:spacing w:before="280" w:after="198"/>
        <w:jc w:val="center"/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 xml:space="preserve">(LISTADOS </w:t>
      </w:r>
      <w:r w:rsidR="00BF5FF5"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 xml:space="preserve">DE </w:t>
      </w:r>
      <w:r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>EXCLUIDOS)</w:t>
      </w:r>
    </w:p>
    <w:p w14:paraId="6839423A" w14:textId="77777777" w:rsidR="00A33EBD" w:rsidRDefault="00A33EBD">
      <w:pPr>
        <w:pStyle w:val="NormalWeb"/>
        <w:spacing w:before="280" w:after="198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rFonts w:asciiTheme="minorHAnsi" w:eastAsiaTheme="minorHAnsi" w:hAnsiTheme="minorHAnsi" w:cstheme="minorBidi"/>
          <w:b/>
          <w:color w:val="548DD4" w:themeColor="text2" w:themeTint="99"/>
          <w:sz w:val="32"/>
          <w:szCs w:val="32"/>
          <w:u w:val="single"/>
          <w:lang w:eastAsia="en-US"/>
        </w:rPr>
        <w:t>ANEXO II</w:t>
      </w:r>
    </w:p>
    <w:p w14:paraId="6A099B3D" w14:textId="226E5926" w:rsidR="00B95424" w:rsidRDefault="00BF5FF5">
      <w:pPr>
        <w:pStyle w:val="NormalWeb"/>
        <w:spacing w:before="280" w:after="198"/>
        <w:jc w:val="both"/>
        <w:rPr>
          <w:rFonts w:ascii="Gill Sans MT" w:hAnsi="Gill Sans MT"/>
        </w:rPr>
      </w:pPr>
      <w:r>
        <w:rPr>
          <w:rFonts w:ascii="Gill Sans MT" w:hAnsi="Gill Sans MT"/>
        </w:rPr>
        <w:t>LISTADO PROVISIONAL</w:t>
      </w:r>
      <w:r w:rsidR="00162BBA">
        <w:rPr>
          <w:rFonts w:ascii="Gill Sans MT" w:hAnsi="Gill Sans MT"/>
        </w:rPr>
        <w:t xml:space="preserve"> DE DEMANDANTES EXCLUIDOS QUE HAN </w:t>
      </w:r>
      <w:r>
        <w:rPr>
          <w:rFonts w:ascii="Gill Sans MT" w:hAnsi="Gill Sans MT"/>
        </w:rPr>
        <w:t xml:space="preserve">SOLICITADO SU INCLUSIÓN EN LA </w:t>
      </w:r>
      <w:r w:rsidR="007F07EB">
        <w:rPr>
          <w:rFonts w:ascii="Gill Sans MT" w:hAnsi="Gill Sans MT"/>
        </w:rPr>
        <w:t>9</w:t>
      </w:r>
      <w:r w:rsidR="00176F2A">
        <w:rPr>
          <w:rFonts w:ascii="Gill Sans MT" w:hAnsi="Gill Sans MT"/>
        </w:rPr>
        <w:t>6</w:t>
      </w:r>
      <w:r w:rsidR="00162BBA">
        <w:rPr>
          <w:rFonts w:ascii="Gill Sans MT" w:hAnsi="Gill Sans MT"/>
        </w:rPr>
        <w:t xml:space="preserve"> EDICIÓN DEL PROCEDIMIENTO DE SOLICITUD DE TRABAJO EN EL EXCMO. AYTO. DE PIL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9"/>
        <w:gridCol w:w="1268"/>
        <w:gridCol w:w="1211"/>
        <w:gridCol w:w="904"/>
        <w:gridCol w:w="993"/>
        <w:gridCol w:w="980"/>
        <w:gridCol w:w="803"/>
        <w:gridCol w:w="1880"/>
        <w:gridCol w:w="913"/>
        <w:gridCol w:w="1130"/>
        <w:gridCol w:w="2143"/>
      </w:tblGrid>
      <w:tr w:rsidR="00FD0F2B" w14:paraId="2C522CA8" w14:textId="77777777" w:rsidTr="009B5C6A">
        <w:tc>
          <w:tcPr>
            <w:tcW w:w="1769" w:type="dxa"/>
          </w:tcPr>
          <w:p w14:paraId="7DF6E743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NOMBRE</w:t>
            </w:r>
          </w:p>
        </w:tc>
        <w:tc>
          <w:tcPr>
            <w:tcW w:w="1268" w:type="dxa"/>
          </w:tcPr>
          <w:p w14:paraId="0412E12A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PUESTO</w:t>
            </w:r>
          </w:p>
        </w:tc>
        <w:tc>
          <w:tcPr>
            <w:tcW w:w="1211" w:type="dxa"/>
          </w:tcPr>
          <w:p w14:paraId="6354CA6B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REGISTRO</w:t>
            </w:r>
          </w:p>
        </w:tc>
        <w:tc>
          <w:tcPr>
            <w:tcW w:w="904" w:type="dxa"/>
          </w:tcPr>
          <w:p w14:paraId="46E6539F" w14:textId="77777777" w:rsidR="00691DF0" w:rsidRDefault="00691DF0" w:rsidP="001621B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F. TRA</w:t>
            </w:r>
            <w:r w:rsidR="001621BB"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BAJO</w:t>
            </w:r>
          </w:p>
        </w:tc>
        <w:tc>
          <w:tcPr>
            <w:tcW w:w="993" w:type="dxa"/>
          </w:tcPr>
          <w:p w14:paraId="0D22D20E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DEMANDA</w:t>
            </w:r>
          </w:p>
        </w:tc>
        <w:tc>
          <w:tcPr>
            <w:tcW w:w="980" w:type="dxa"/>
          </w:tcPr>
          <w:p w14:paraId="0BE12E05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MINUS</w:t>
            </w:r>
          </w:p>
        </w:tc>
        <w:tc>
          <w:tcPr>
            <w:tcW w:w="803" w:type="dxa"/>
          </w:tcPr>
          <w:p w14:paraId="58AF1B81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TITULO</w:t>
            </w:r>
          </w:p>
        </w:tc>
        <w:tc>
          <w:tcPr>
            <w:tcW w:w="1880" w:type="dxa"/>
          </w:tcPr>
          <w:p w14:paraId="50BF0BB7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EXPERIENCA O CERT. PROFESIONALIDAD.</w:t>
            </w:r>
          </w:p>
        </w:tc>
        <w:tc>
          <w:tcPr>
            <w:tcW w:w="913" w:type="dxa"/>
          </w:tcPr>
          <w:p w14:paraId="4C313BE1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MINUS</w:t>
            </w:r>
          </w:p>
        </w:tc>
        <w:tc>
          <w:tcPr>
            <w:tcW w:w="1130" w:type="dxa"/>
          </w:tcPr>
          <w:p w14:paraId="17D2FCC2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PUNTOS</w:t>
            </w:r>
          </w:p>
        </w:tc>
        <w:tc>
          <w:tcPr>
            <w:tcW w:w="2143" w:type="dxa"/>
          </w:tcPr>
          <w:p w14:paraId="14376609" w14:textId="77777777" w:rsidR="00691DF0" w:rsidRDefault="00691DF0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14"/>
                <w:szCs w:val="14"/>
                <w:lang w:eastAsia="es-ES"/>
              </w:rPr>
              <w:t>MOTIVO DE EXCLUSIÓN “VER LEYENDA”</w:t>
            </w:r>
          </w:p>
        </w:tc>
      </w:tr>
      <w:tr w:rsidR="00176F2A" w14:paraId="2D1B66E8" w14:textId="77777777" w:rsidTr="009B5C6A">
        <w:tc>
          <w:tcPr>
            <w:tcW w:w="1769" w:type="dxa"/>
          </w:tcPr>
          <w:p w14:paraId="1E131FB0" w14:textId="03151C28" w:rsidR="00176F2A" w:rsidRDefault="00C8046E" w:rsidP="00C8046E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Ana Belén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Diañez</w:t>
            </w:r>
            <w:proofErr w:type="spellEnd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 Morales</w:t>
            </w:r>
          </w:p>
        </w:tc>
        <w:tc>
          <w:tcPr>
            <w:tcW w:w="1268" w:type="dxa"/>
          </w:tcPr>
          <w:p w14:paraId="5EB369D1" w14:textId="43C903B3" w:rsidR="00176F2A" w:rsidRDefault="00C8046E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Verdeo sin </w:t>
            </w:r>
            <w:r w:rsidR="00176F2A"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escaleras</w:t>
            </w:r>
          </w:p>
        </w:tc>
        <w:tc>
          <w:tcPr>
            <w:tcW w:w="1211" w:type="dxa"/>
          </w:tcPr>
          <w:p w14:paraId="23EF70B0" w14:textId="02BA9E8E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310</w:t>
            </w:r>
          </w:p>
        </w:tc>
        <w:tc>
          <w:tcPr>
            <w:tcW w:w="904" w:type="dxa"/>
          </w:tcPr>
          <w:p w14:paraId="33C2C9C9" w14:textId="1D23E190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8/03/2023</w:t>
            </w:r>
          </w:p>
        </w:tc>
        <w:tc>
          <w:tcPr>
            <w:tcW w:w="993" w:type="dxa"/>
          </w:tcPr>
          <w:p w14:paraId="52C3E030" w14:textId="3F08DF83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3F7C65CF" w14:textId="690EBA62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225A7DE8" w14:textId="75112939" w:rsidR="00176F2A" w:rsidRDefault="00176F2A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049D009B" w14:textId="2E6777EE" w:rsidR="00176F2A" w:rsidRDefault="00176F2A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162CED30" w14:textId="5270A1A1" w:rsidR="00176F2A" w:rsidRDefault="00176F2A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54940ABA" w14:textId="45F571DC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4E6C5590" w14:textId="71949E54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176F2A" w14:paraId="3EF94752" w14:textId="77777777" w:rsidTr="009B5C6A">
        <w:tc>
          <w:tcPr>
            <w:tcW w:w="1769" w:type="dxa"/>
          </w:tcPr>
          <w:p w14:paraId="349FA3EA" w14:textId="568AFCC4" w:rsidR="00176F2A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Francisco Javier Vázquez Cuesta</w:t>
            </w:r>
          </w:p>
        </w:tc>
        <w:tc>
          <w:tcPr>
            <w:tcW w:w="1268" w:type="dxa"/>
          </w:tcPr>
          <w:p w14:paraId="6B601E2C" w14:textId="1C7CC200" w:rsidR="00176F2A" w:rsidRDefault="00176F2A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617279D7" w14:textId="7DBBB1C2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318</w:t>
            </w:r>
          </w:p>
        </w:tc>
        <w:tc>
          <w:tcPr>
            <w:tcW w:w="904" w:type="dxa"/>
          </w:tcPr>
          <w:p w14:paraId="7FB910AE" w14:textId="65A9D8E5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22/04/2023</w:t>
            </w:r>
          </w:p>
        </w:tc>
        <w:tc>
          <w:tcPr>
            <w:tcW w:w="993" w:type="dxa"/>
          </w:tcPr>
          <w:p w14:paraId="79C1F2C5" w14:textId="1982D9FB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Sí </w:t>
            </w:r>
          </w:p>
        </w:tc>
        <w:tc>
          <w:tcPr>
            <w:tcW w:w="980" w:type="dxa"/>
          </w:tcPr>
          <w:p w14:paraId="208B70AC" w14:textId="3054E4CF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No </w:t>
            </w:r>
          </w:p>
        </w:tc>
        <w:tc>
          <w:tcPr>
            <w:tcW w:w="803" w:type="dxa"/>
          </w:tcPr>
          <w:p w14:paraId="206E28C3" w14:textId="3F889B9F" w:rsidR="00176F2A" w:rsidRPr="00176F2A" w:rsidRDefault="00176F2A" w:rsidP="00176F2A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-</w:t>
            </w:r>
          </w:p>
        </w:tc>
        <w:tc>
          <w:tcPr>
            <w:tcW w:w="1880" w:type="dxa"/>
          </w:tcPr>
          <w:p w14:paraId="3D1E961C" w14:textId="0838C59E" w:rsidR="00176F2A" w:rsidRPr="00176F2A" w:rsidRDefault="00176F2A" w:rsidP="00176F2A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59717EC5" w14:textId="0327C426" w:rsidR="00176F2A" w:rsidRPr="00176F2A" w:rsidRDefault="00176F2A" w:rsidP="00176F2A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  -</w:t>
            </w:r>
          </w:p>
        </w:tc>
        <w:tc>
          <w:tcPr>
            <w:tcW w:w="1130" w:type="dxa"/>
          </w:tcPr>
          <w:p w14:paraId="72193A28" w14:textId="17B38E77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4CD914A1" w14:textId="543F6D4B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2D4B67" w14:paraId="13D4A06F" w14:textId="77777777" w:rsidTr="009B5C6A">
        <w:tc>
          <w:tcPr>
            <w:tcW w:w="1769" w:type="dxa"/>
          </w:tcPr>
          <w:p w14:paraId="2E9DC60C" w14:textId="024AEF24" w:rsidR="002D4B67" w:rsidRDefault="002D4B67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Juan Rodríguez Quintero</w:t>
            </w:r>
          </w:p>
        </w:tc>
        <w:tc>
          <w:tcPr>
            <w:tcW w:w="1268" w:type="dxa"/>
          </w:tcPr>
          <w:p w14:paraId="75C393AC" w14:textId="0FB1EE21" w:rsidR="002D4B67" w:rsidRDefault="002D4B67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6B051B1A" w14:textId="323BF340" w:rsidR="002D4B67" w:rsidRDefault="002D4B67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335</w:t>
            </w:r>
          </w:p>
        </w:tc>
        <w:tc>
          <w:tcPr>
            <w:tcW w:w="904" w:type="dxa"/>
          </w:tcPr>
          <w:p w14:paraId="3DEDAAC2" w14:textId="631EDB14" w:rsidR="002D4B67" w:rsidRDefault="002D4B67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5/03/2023</w:t>
            </w:r>
          </w:p>
        </w:tc>
        <w:tc>
          <w:tcPr>
            <w:tcW w:w="993" w:type="dxa"/>
          </w:tcPr>
          <w:p w14:paraId="61BCA71F" w14:textId="4E9A8FCF" w:rsidR="002D4B67" w:rsidRDefault="002D4B67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1D643784" w14:textId="035E6048" w:rsidR="002D4B67" w:rsidRDefault="002D4B67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28B281F8" w14:textId="56A04BDF" w:rsidR="002D4B67" w:rsidRDefault="002D4B67" w:rsidP="00176F2A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6330D7B7" w14:textId="5E8BA02C" w:rsidR="002D4B67" w:rsidRDefault="002D4B67" w:rsidP="00176F2A">
            <w:pPr>
              <w:pStyle w:val="Prrafodelista"/>
              <w:widowControl w:val="0"/>
              <w:spacing w:beforeAutospacing="1" w:after="119"/>
              <w:ind w:left="3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63D07267" w14:textId="2D8CA2FC" w:rsidR="002D4B67" w:rsidRDefault="002D4B67" w:rsidP="00176F2A">
            <w:pPr>
              <w:pStyle w:val="Prrafodelista"/>
              <w:widowControl w:val="0"/>
              <w:ind w:left="3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4EC1BAF9" w14:textId="07555FB6" w:rsidR="002D4B67" w:rsidRDefault="002D4B67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2143" w:type="dxa"/>
            <w:vAlign w:val="center"/>
          </w:tcPr>
          <w:p w14:paraId="792ECF53" w14:textId="34C91FAC" w:rsidR="002D4B67" w:rsidRDefault="002D4B67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  <w:bookmarkStart w:id="0" w:name="_GoBack"/>
            <w:bookmarkEnd w:id="0"/>
          </w:p>
        </w:tc>
      </w:tr>
      <w:tr w:rsidR="00176F2A" w14:paraId="4642D3C7" w14:textId="77777777" w:rsidTr="009B5C6A">
        <w:tc>
          <w:tcPr>
            <w:tcW w:w="1769" w:type="dxa"/>
          </w:tcPr>
          <w:p w14:paraId="78AE073C" w14:textId="40121CC2" w:rsidR="00176F2A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Aurora Jurado Pilares</w:t>
            </w:r>
          </w:p>
        </w:tc>
        <w:tc>
          <w:tcPr>
            <w:tcW w:w="1268" w:type="dxa"/>
          </w:tcPr>
          <w:p w14:paraId="47588148" w14:textId="24FAB964" w:rsidR="00176F2A" w:rsidRDefault="00176F2A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296483FE" w14:textId="0FA7734C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410</w:t>
            </w:r>
          </w:p>
        </w:tc>
        <w:tc>
          <w:tcPr>
            <w:tcW w:w="904" w:type="dxa"/>
          </w:tcPr>
          <w:p w14:paraId="10288324" w14:textId="63878C79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26/03/2023</w:t>
            </w:r>
          </w:p>
        </w:tc>
        <w:tc>
          <w:tcPr>
            <w:tcW w:w="993" w:type="dxa"/>
          </w:tcPr>
          <w:p w14:paraId="7D3BA3B6" w14:textId="1F8F5A28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740480B0" w14:textId="6C39E4CD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No </w:t>
            </w:r>
          </w:p>
        </w:tc>
        <w:tc>
          <w:tcPr>
            <w:tcW w:w="803" w:type="dxa"/>
          </w:tcPr>
          <w:p w14:paraId="6BC9DEA4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880" w:type="dxa"/>
          </w:tcPr>
          <w:p w14:paraId="3A6F1969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spacing w:beforeAutospacing="1" w:after="119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913" w:type="dxa"/>
          </w:tcPr>
          <w:p w14:paraId="532EB745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130" w:type="dxa"/>
          </w:tcPr>
          <w:p w14:paraId="4239C202" w14:textId="040B7719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3CD4AECD" w14:textId="37B7DF93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176F2A" w14:paraId="633500DA" w14:textId="77777777" w:rsidTr="009B5C6A">
        <w:tc>
          <w:tcPr>
            <w:tcW w:w="1769" w:type="dxa"/>
          </w:tcPr>
          <w:p w14:paraId="644131FA" w14:textId="65DAEE1C" w:rsidR="00176F2A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José Reyes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Reyes</w:t>
            </w:r>
            <w:proofErr w:type="spellEnd"/>
          </w:p>
        </w:tc>
        <w:tc>
          <w:tcPr>
            <w:tcW w:w="1268" w:type="dxa"/>
          </w:tcPr>
          <w:p w14:paraId="3427399C" w14:textId="686C716E" w:rsidR="00176F2A" w:rsidRDefault="00176F2A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5FD9DDD4" w14:textId="57239D6A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412</w:t>
            </w:r>
          </w:p>
        </w:tc>
        <w:tc>
          <w:tcPr>
            <w:tcW w:w="904" w:type="dxa"/>
          </w:tcPr>
          <w:p w14:paraId="441FE4C8" w14:textId="1E2322FD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26/03/2023</w:t>
            </w:r>
          </w:p>
        </w:tc>
        <w:tc>
          <w:tcPr>
            <w:tcW w:w="993" w:type="dxa"/>
          </w:tcPr>
          <w:p w14:paraId="1698B389" w14:textId="3D9A7217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7B2C514D" w14:textId="2D1B3E3F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6E380290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880" w:type="dxa"/>
          </w:tcPr>
          <w:p w14:paraId="75C7376F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spacing w:beforeAutospacing="1" w:after="119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913" w:type="dxa"/>
          </w:tcPr>
          <w:p w14:paraId="76A69787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130" w:type="dxa"/>
          </w:tcPr>
          <w:p w14:paraId="70102022" w14:textId="092FC650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35ADAF90" w14:textId="41C2CE5A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176F2A" w14:paraId="22C6CFC9" w14:textId="77777777" w:rsidTr="009B5C6A">
        <w:tc>
          <w:tcPr>
            <w:tcW w:w="1769" w:type="dxa"/>
          </w:tcPr>
          <w:p w14:paraId="41857F99" w14:textId="0CF8AAC1" w:rsidR="00176F2A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Laura Morales Jurado</w:t>
            </w:r>
          </w:p>
        </w:tc>
        <w:tc>
          <w:tcPr>
            <w:tcW w:w="1268" w:type="dxa"/>
          </w:tcPr>
          <w:p w14:paraId="397CF25D" w14:textId="68FBDAF3" w:rsidR="00176F2A" w:rsidRDefault="00176F2A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096AB534" w14:textId="44D63163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415</w:t>
            </w:r>
          </w:p>
        </w:tc>
        <w:tc>
          <w:tcPr>
            <w:tcW w:w="904" w:type="dxa"/>
          </w:tcPr>
          <w:p w14:paraId="5DB63014" w14:textId="303E8654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28/04/2023</w:t>
            </w:r>
          </w:p>
        </w:tc>
        <w:tc>
          <w:tcPr>
            <w:tcW w:w="993" w:type="dxa"/>
          </w:tcPr>
          <w:p w14:paraId="315F6534" w14:textId="68F13FD3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33BA51FC" w14:textId="6604DBF9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0DE7FF13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880" w:type="dxa"/>
          </w:tcPr>
          <w:p w14:paraId="18313D2B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spacing w:beforeAutospacing="1" w:after="119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913" w:type="dxa"/>
          </w:tcPr>
          <w:p w14:paraId="3404561D" w14:textId="77777777" w:rsidR="00176F2A" w:rsidRPr="00176F2A" w:rsidRDefault="00176F2A" w:rsidP="00176F2A">
            <w:pPr>
              <w:pStyle w:val="Prrafodelista"/>
              <w:widowControl w:val="0"/>
              <w:numPr>
                <w:ilvl w:val="0"/>
                <w:numId w:val="2"/>
              </w:numPr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130" w:type="dxa"/>
          </w:tcPr>
          <w:p w14:paraId="256878EB" w14:textId="6377C356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33F395CE" w14:textId="11255857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176F2A" w14:paraId="2F0CEF09" w14:textId="77777777" w:rsidTr="009B5C6A">
        <w:tc>
          <w:tcPr>
            <w:tcW w:w="1769" w:type="dxa"/>
          </w:tcPr>
          <w:p w14:paraId="0D331157" w14:textId="787DFD68" w:rsidR="00176F2A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Fouzia</w:t>
            </w:r>
            <w:proofErr w:type="spellEnd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Idrissi</w:t>
            </w:r>
            <w:proofErr w:type="spellEnd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 El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Yahyaoui</w:t>
            </w:r>
            <w:proofErr w:type="spellEnd"/>
          </w:p>
        </w:tc>
        <w:tc>
          <w:tcPr>
            <w:tcW w:w="1268" w:type="dxa"/>
          </w:tcPr>
          <w:p w14:paraId="7B2CEDD3" w14:textId="560E51A3" w:rsidR="00176F2A" w:rsidRDefault="00176F2A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05ACB2D7" w14:textId="7C7889D1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416</w:t>
            </w:r>
          </w:p>
        </w:tc>
        <w:tc>
          <w:tcPr>
            <w:tcW w:w="904" w:type="dxa"/>
          </w:tcPr>
          <w:p w14:paraId="4D5586E5" w14:textId="06191EA0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5/07/2023</w:t>
            </w:r>
          </w:p>
        </w:tc>
        <w:tc>
          <w:tcPr>
            <w:tcW w:w="993" w:type="dxa"/>
          </w:tcPr>
          <w:p w14:paraId="6524E026" w14:textId="1F3A3CFA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52B7ED4B" w14:textId="7F7163D6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751727C4" w14:textId="3C100FEA" w:rsidR="00176F2A" w:rsidRDefault="00176F2A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145D7C06" w14:textId="4F3F518F" w:rsidR="00176F2A" w:rsidRDefault="00176F2A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616BA25B" w14:textId="4B28B4B7" w:rsidR="00176F2A" w:rsidRDefault="00176F2A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79407564" w14:textId="44EC563E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38E47297" w14:textId="2D5E116F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176F2A" w14:paraId="6C6AF681" w14:textId="77777777" w:rsidTr="009B5C6A">
        <w:tc>
          <w:tcPr>
            <w:tcW w:w="1769" w:type="dxa"/>
          </w:tcPr>
          <w:p w14:paraId="0B1433E3" w14:textId="009F0B57" w:rsidR="00176F2A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Susana Reyes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Reyes</w:t>
            </w:r>
            <w:proofErr w:type="spellEnd"/>
            <w:r w:rsidR="00176F2A"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1268" w:type="dxa"/>
          </w:tcPr>
          <w:p w14:paraId="21173E58" w14:textId="2CE7860B" w:rsidR="00176F2A" w:rsidRDefault="00176F2A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sin escaleras</w:t>
            </w:r>
          </w:p>
        </w:tc>
        <w:tc>
          <w:tcPr>
            <w:tcW w:w="1211" w:type="dxa"/>
          </w:tcPr>
          <w:p w14:paraId="13BF7643" w14:textId="02E111EB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425</w:t>
            </w:r>
          </w:p>
        </w:tc>
        <w:tc>
          <w:tcPr>
            <w:tcW w:w="904" w:type="dxa"/>
          </w:tcPr>
          <w:p w14:paraId="332895F9" w14:textId="63D7F758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6/06/2023</w:t>
            </w:r>
          </w:p>
        </w:tc>
        <w:tc>
          <w:tcPr>
            <w:tcW w:w="993" w:type="dxa"/>
          </w:tcPr>
          <w:p w14:paraId="370E3CB0" w14:textId="7E706A17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383AED80" w14:textId="155D4E63" w:rsidR="00176F2A" w:rsidRDefault="00176F2A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47B61EDE" w14:textId="3794F4CC" w:rsidR="00176F2A" w:rsidRDefault="00176F2A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30CAFC8C" w14:textId="687FFEDD" w:rsidR="00176F2A" w:rsidRDefault="00176F2A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76474ECA" w14:textId="11614C70" w:rsidR="00176F2A" w:rsidRDefault="00176F2A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28A6839C" w14:textId="5CBE2A98" w:rsidR="00176F2A" w:rsidRDefault="00176F2A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1713C4A0" w14:textId="3C16D7E6" w:rsidR="00176F2A" w:rsidRDefault="00176F2A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176F2A" w14:paraId="3A635460" w14:textId="77777777" w:rsidTr="009B5C6A">
        <w:tc>
          <w:tcPr>
            <w:tcW w:w="1769" w:type="dxa"/>
          </w:tcPr>
          <w:p w14:paraId="3C62400C" w14:textId="2BDB2821" w:rsidR="00176F2A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Manuel Jesús Sánchez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Anguas</w:t>
            </w:r>
            <w:proofErr w:type="spellEnd"/>
          </w:p>
        </w:tc>
        <w:tc>
          <w:tcPr>
            <w:tcW w:w="1268" w:type="dxa"/>
          </w:tcPr>
          <w:p w14:paraId="203FED52" w14:textId="4C8A50E7" w:rsidR="00176F2A" w:rsidRDefault="00176F2A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4F8017EA" w14:textId="1598C1BE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427</w:t>
            </w:r>
          </w:p>
        </w:tc>
        <w:tc>
          <w:tcPr>
            <w:tcW w:w="904" w:type="dxa"/>
          </w:tcPr>
          <w:p w14:paraId="00223D89" w14:textId="0F225468" w:rsidR="00176F2A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28/07/2023</w:t>
            </w:r>
          </w:p>
        </w:tc>
        <w:tc>
          <w:tcPr>
            <w:tcW w:w="993" w:type="dxa"/>
          </w:tcPr>
          <w:p w14:paraId="3C9F55DC" w14:textId="3B3C07F9" w:rsidR="00176F2A" w:rsidRDefault="00B65261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47ADAF64" w14:textId="45B34D04" w:rsidR="00176F2A" w:rsidRDefault="00B65261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6D2E68B7" w14:textId="0A9E73DD" w:rsidR="00176F2A" w:rsidRDefault="00B65261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28742912" w14:textId="7BCF9DDA" w:rsidR="00176F2A" w:rsidRDefault="00B65261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0B58634C" w14:textId="66E7B9B7" w:rsidR="00176F2A" w:rsidRDefault="00B65261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58E60039" w14:textId="62CC95B1" w:rsidR="00176F2A" w:rsidRDefault="00B65261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0AA36B98" w14:textId="58F2F1B1" w:rsidR="00176F2A" w:rsidRDefault="00B65261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B65261" w14:paraId="37C72124" w14:textId="77777777" w:rsidTr="009B5C6A">
        <w:tc>
          <w:tcPr>
            <w:tcW w:w="1769" w:type="dxa"/>
          </w:tcPr>
          <w:p w14:paraId="0DBF66E7" w14:textId="58D0FD1B" w:rsidR="00B65261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lastRenderedPageBreak/>
              <w:t>María Ángeles Jurado Pilares</w:t>
            </w:r>
          </w:p>
        </w:tc>
        <w:tc>
          <w:tcPr>
            <w:tcW w:w="1268" w:type="dxa"/>
          </w:tcPr>
          <w:p w14:paraId="02DB6551" w14:textId="333947D0" w:rsidR="00B65261" w:rsidRDefault="00C8046E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Verdeo sin </w:t>
            </w:r>
            <w:r w:rsidR="00B65261"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escaleras</w:t>
            </w:r>
          </w:p>
        </w:tc>
        <w:tc>
          <w:tcPr>
            <w:tcW w:w="1211" w:type="dxa"/>
          </w:tcPr>
          <w:p w14:paraId="35CA8D26" w14:textId="1F3818AA" w:rsidR="00B65261" w:rsidRDefault="00C8046E" w:rsidP="00594D09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430</w:t>
            </w:r>
          </w:p>
        </w:tc>
        <w:tc>
          <w:tcPr>
            <w:tcW w:w="904" w:type="dxa"/>
          </w:tcPr>
          <w:p w14:paraId="3695B18A" w14:textId="77476FC3" w:rsidR="00B65261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05/07/2023</w:t>
            </w:r>
          </w:p>
        </w:tc>
        <w:tc>
          <w:tcPr>
            <w:tcW w:w="993" w:type="dxa"/>
          </w:tcPr>
          <w:p w14:paraId="27C8D799" w14:textId="2948002C" w:rsidR="00B65261" w:rsidRDefault="00B65261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5F03C19A" w14:textId="0E71FFB1" w:rsidR="00B65261" w:rsidRDefault="00B65261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2E27138D" w14:textId="466AE6E4" w:rsidR="00B65261" w:rsidRDefault="00B65261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2C25E390" w14:textId="0E289E82" w:rsidR="00B65261" w:rsidRDefault="00B65261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4497CEE6" w14:textId="4755A75C" w:rsidR="00B65261" w:rsidRDefault="00B65261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0EE92141" w14:textId="3C024EDC" w:rsidR="00B65261" w:rsidRDefault="00B65261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20AD69F8" w14:textId="314A6D08" w:rsidR="00B65261" w:rsidRDefault="00B65261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6A6864" w14:paraId="15645AE6" w14:textId="77777777" w:rsidTr="009B5C6A">
        <w:tc>
          <w:tcPr>
            <w:tcW w:w="1769" w:type="dxa"/>
          </w:tcPr>
          <w:p w14:paraId="54D6572A" w14:textId="5733C53B" w:rsidR="006A6864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Manuel Reyes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Reyes</w:t>
            </w:r>
            <w:proofErr w:type="spellEnd"/>
          </w:p>
        </w:tc>
        <w:tc>
          <w:tcPr>
            <w:tcW w:w="1268" w:type="dxa"/>
          </w:tcPr>
          <w:p w14:paraId="3DDACC89" w14:textId="3F745ECA" w:rsidR="006A6864" w:rsidRDefault="006A6864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0DE57B4A" w14:textId="1CC00907" w:rsidR="006A686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622</w:t>
            </w:r>
          </w:p>
        </w:tc>
        <w:tc>
          <w:tcPr>
            <w:tcW w:w="904" w:type="dxa"/>
          </w:tcPr>
          <w:p w14:paraId="37B77F5B" w14:textId="5E59739C" w:rsidR="006A686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22/04/2023</w:t>
            </w:r>
          </w:p>
        </w:tc>
        <w:tc>
          <w:tcPr>
            <w:tcW w:w="993" w:type="dxa"/>
          </w:tcPr>
          <w:p w14:paraId="159D85C0" w14:textId="1631BA44" w:rsidR="006A6864" w:rsidRDefault="006A686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5720D95C" w14:textId="3A568FA0" w:rsidR="006A6864" w:rsidRDefault="006A6864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223F8A9F" w14:textId="25D0B6EE" w:rsidR="006A6864" w:rsidRDefault="006A6864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7AB5B453" w14:textId="53069F14" w:rsidR="006A6864" w:rsidRDefault="006A6864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27D3C7B2" w14:textId="40119B35" w:rsidR="006A6864" w:rsidRDefault="006A6864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02A0AEBE" w14:textId="7E7C0B07" w:rsidR="006A6864" w:rsidRDefault="006A686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695C4F8A" w14:textId="49E40E1B" w:rsidR="006A6864" w:rsidRDefault="006A6864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6A6864" w14:paraId="3CFDCE7F" w14:textId="77777777" w:rsidTr="009B5C6A">
        <w:tc>
          <w:tcPr>
            <w:tcW w:w="1769" w:type="dxa"/>
          </w:tcPr>
          <w:p w14:paraId="583FE282" w14:textId="5B63AB66" w:rsidR="006A6864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Eduardo Reyes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Reyes</w:t>
            </w:r>
            <w:proofErr w:type="spellEnd"/>
          </w:p>
        </w:tc>
        <w:tc>
          <w:tcPr>
            <w:tcW w:w="1268" w:type="dxa"/>
          </w:tcPr>
          <w:p w14:paraId="25E18B77" w14:textId="7DC392F6" w:rsidR="006A6864" w:rsidRDefault="006A6864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58B01FD5" w14:textId="2217D7F5" w:rsidR="006A686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628</w:t>
            </w:r>
          </w:p>
        </w:tc>
        <w:tc>
          <w:tcPr>
            <w:tcW w:w="904" w:type="dxa"/>
          </w:tcPr>
          <w:p w14:paraId="77C212C8" w14:textId="1DCBA82A" w:rsidR="006A686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4/04/2023</w:t>
            </w:r>
          </w:p>
        </w:tc>
        <w:tc>
          <w:tcPr>
            <w:tcW w:w="993" w:type="dxa"/>
          </w:tcPr>
          <w:p w14:paraId="6B576BC7" w14:textId="6AC826D6" w:rsidR="006A6864" w:rsidRDefault="006A686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13CEAB81" w14:textId="2423B7A5" w:rsidR="006A6864" w:rsidRDefault="006A6864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7A96313A" w14:textId="0ADE6ADF" w:rsidR="006A6864" w:rsidRPr="006A6864" w:rsidRDefault="006A6864" w:rsidP="006A6864">
            <w:pPr>
              <w:widowControl w:val="0"/>
              <w:ind w:left="0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 xml:space="preserve">   -</w:t>
            </w:r>
          </w:p>
        </w:tc>
        <w:tc>
          <w:tcPr>
            <w:tcW w:w="1880" w:type="dxa"/>
          </w:tcPr>
          <w:p w14:paraId="6EEB7534" w14:textId="4D8FA709" w:rsidR="006A6864" w:rsidRDefault="006A6864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59FC44E6" w14:textId="1B07D844" w:rsidR="006A6864" w:rsidRDefault="006A6864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3DEC12E2" w14:textId="170073EF" w:rsidR="006A6864" w:rsidRDefault="006A686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249D2E16" w14:textId="5DACD9D7" w:rsidR="006A6864" w:rsidRDefault="006A6864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6A6864" w14:paraId="54B04508" w14:textId="77777777" w:rsidTr="009B5C6A">
        <w:tc>
          <w:tcPr>
            <w:tcW w:w="1769" w:type="dxa"/>
          </w:tcPr>
          <w:p w14:paraId="3AFABDB8" w14:textId="786046C6" w:rsidR="006A6864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Eduarda Reyes </w:t>
            </w:r>
            <w:proofErr w:type="spellStart"/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Reyes</w:t>
            </w:r>
            <w:proofErr w:type="spellEnd"/>
          </w:p>
        </w:tc>
        <w:tc>
          <w:tcPr>
            <w:tcW w:w="1268" w:type="dxa"/>
          </w:tcPr>
          <w:p w14:paraId="404D0E91" w14:textId="5CA1AEC2" w:rsidR="006A6864" w:rsidRDefault="006A6864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67349888" w14:textId="68AF208A" w:rsidR="006A686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634</w:t>
            </w:r>
          </w:p>
        </w:tc>
        <w:tc>
          <w:tcPr>
            <w:tcW w:w="904" w:type="dxa"/>
          </w:tcPr>
          <w:p w14:paraId="67CC7AA9" w14:textId="7998064F" w:rsidR="006A686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31/03/2023</w:t>
            </w:r>
          </w:p>
        </w:tc>
        <w:tc>
          <w:tcPr>
            <w:tcW w:w="993" w:type="dxa"/>
          </w:tcPr>
          <w:p w14:paraId="2A8A9CC2" w14:textId="68FD54E0" w:rsidR="006A6864" w:rsidRDefault="006A686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22AC7F84" w14:textId="68ED2163" w:rsidR="006A6864" w:rsidRDefault="006A6864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4EA4B7E7" w14:textId="6C26C54E" w:rsidR="006A6864" w:rsidRDefault="006A6864" w:rsidP="006A6864">
            <w:pPr>
              <w:widowControl w:val="0"/>
              <w:ind w:left="0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203007AA" w14:textId="266C2238" w:rsidR="006A6864" w:rsidRDefault="006A6864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6DA2CA10" w14:textId="1D6992F1" w:rsidR="006A6864" w:rsidRDefault="006A6864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192EC8B1" w14:textId="552C721C" w:rsidR="006A6864" w:rsidRDefault="006A686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1 </w:t>
            </w:r>
          </w:p>
        </w:tc>
        <w:tc>
          <w:tcPr>
            <w:tcW w:w="2143" w:type="dxa"/>
            <w:vAlign w:val="center"/>
          </w:tcPr>
          <w:p w14:paraId="32D5F1F6" w14:textId="17885C84" w:rsidR="006A6864" w:rsidRDefault="006A6864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6A6864" w14:paraId="31A637B4" w14:textId="77777777" w:rsidTr="009B5C6A">
        <w:tc>
          <w:tcPr>
            <w:tcW w:w="1769" w:type="dxa"/>
          </w:tcPr>
          <w:p w14:paraId="09076CE7" w14:textId="3FF23196" w:rsidR="006A6864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José Luis Muñiz López</w:t>
            </w:r>
          </w:p>
        </w:tc>
        <w:tc>
          <w:tcPr>
            <w:tcW w:w="1268" w:type="dxa"/>
          </w:tcPr>
          <w:p w14:paraId="7CE97CD5" w14:textId="7D0B3E79" w:rsidR="006A6864" w:rsidRDefault="00C8046E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Verdeo con </w:t>
            </w:r>
            <w:r w:rsidR="006A6864"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escaleras</w:t>
            </w:r>
          </w:p>
        </w:tc>
        <w:tc>
          <w:tcPr>
            <w:tcW w:w="1211" w:type="dxa"/>
          </w:tcPr>
          <w:p w14:paraId="2466E9F2" w14:textId="0F47D561" w:rsidR="006A686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670</w:t>
            </w:r>
          </w:p>
        </w:tc>
        <w:tc>
          <w:tcPr>
            <w:tcW w:w="904" w:type="dxa"/>
          </w:tcPr>
          <w:p w14:paraId="1B29B86A" w14:textId="41C7799B" w:rsidR="006A686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31/03/2023</w:t>
            </w:r>
          </w:p>
        </w:tc>
        <w:tc>
          <w:tcPr>
            <w:tcW w:w="993" w:type="dxa"/>
          </w:tcPr>
          <w:p w14:paraId="2A9489A2" w14:textId="635EA6C3" w:rsidR="006A6864" w:rsidRDefault="006A686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1F70DE80" w14:textId="03FD3215" w:rsidR="006A6864" w:rsidRDefault="006A6864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48149563" w14:textId="5385E2B5" w:rsidR="006A6864" w:rsidRDefault="006A6864" w:rsidP="006A6864">
            <w:pPr>
              <w:widowControl w:val="0"/>
              <w:ind w:left="0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58B3DC57" w14:textId="5257122B" w:rsidR="006A6864" w:rsidRDefault="006A6864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0718EC98" w14:textId="7160E258" w:rsidR="006A6864" w:rsidRDefault="006A6864" w:rsidP="00176F2A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130" w:type="dxa"/>
          </w:tcPr>
          <w:p w14:paraId="623947C7" w14:textId="2CD84B4C" w:rsidR="006A6864" w:rsidRDefault="006A686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4A837ED9" w14:textId="2B88D216" w:rsidR="006A6864" w:rsidRDefault="006A6864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6A4024" w14:paraId="29B7D0B7" w14:textId="77777777" w:rsidTr="009B5C6A">
        <w:tc>
          <w:tcPr>
            <w:tcW w:w="1769" w:type="dxa"/>
          </w:tcPr>
          <w:p w14:paraId="6F7F962D" w14:textId="5064D58E" w:rsidR="006A4024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María del Rosario López Camacho</w:t>
            </w:r>
          </w:p>
        </w:tc>
        <w:tc>
          <w:tcPr>
            <w:tcW w:w="1268" w:type="dxa"/>
          </w:tcPr>
          <w:p w14:paraId="0CB12939" w14:textId="5957BD15" w:rsidR="006A4024" w:rsidRDefault="00C8046E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sz w:val="14"/>
                <w:szCs w:val="14"/>
                <w:lang w:eastAsia="es-ES"/>
              </w:rPr>
              <w:t xml:space="preserve">Verdeo con </w:t>
            </w:r>
            <w:r w:rsidR="006A4024">
              <w:rPr>
                <w:rFonts w:ascii="Gill Sans MT" w:eastAsia="Times New Roman" w:hAnsi="Gill Sans MT" w:cs="Times New Roman"/>
                <w:sz w:val="14"/>
                <w:szCs w:val="14"/>
                <w:lang w:eastAsia="es-ES"/>
              </w:rPr>
              <w:t>escaleras</w:t>
            </w:r>
          </w:p>
        </w:tc>
        <w:tc>
          <w:tcPr>
            <w:tcW w:w="1211" w:type="dxa"/>
          </w:tcPr>
          <w:p w14:paraId="03872057" w14:textId="2A83E417" w:rsidR="006A4024" w:rsidRDefault="00C8046E" w:rsidP="006A6864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676</w:t>
            </w:r>
          </w:p>
        </w:tc>
        <w:tc>
          <w:tcPr>
            <w:tcW w:w="904" w:type="dxa"/>
          </w:tcPr>
          <w:p w14:paraId="71F058A8" w14:textId="089CDFDF" w:rsidR="006A402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7/03</w:t>
            </w:r>
            <w:r w:rsidR="006A4024"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/2023</w:t>
            </w:r>
          </w:p>
        </w:tc>
        <w:tc>
          <w:tcPr>
            <w:tcW w:w="993" w:type="dxa"/>
          </w:tcPr>
          <w:p w14:paraId="2C8627EF" w14:textId="6CEBC785" w:rsidR="006A4024" w:rsidRDefault="006A402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31B6BBE4" w14:textId="0CDDFB12" w:rsidR="006A4024" w:rsidRDefault="006A4024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4A52D8EB" w14:textId="3AF5AA5F" w:rsidR="006A4024" w:rsidRDefault="006A4024" w:rsidP="006A6864">
            <w:pPr>
              <w:widowControl w:val="0"/>
              <w:ind w:left="0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675886F6" w14:textId="7D95C743" w:rsidR="006A4024" w:rsidRDefault="006A4024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4A3E722B" w14:textId="77777777" w:rsidR="006A4024" w:rsidRPr="006A6864" w:rsidRDefault="006A4024" w:rsidP="006A6864">
            <w:pPr>
              <w:pStyle w:val="Prrafodelista"/>
              <w:widowControl w:val="0"/>
              <w:numPr>
                <w:ilvl w:val="0"/>
                <w:numId w:val="2"/>
              </w:numPr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130" w:type="dxa"/>
          </w:tcPr>
          <w:p w14:paraId="58AEBD8D" w14:textId="07A58E9F" w:rsidR="006A4024" w:rsidRDefault="006A402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 xml:space="preserve">1 </w:t>
            </w:r>
          </w:p>
        </w:tc>
        <w:tc>
          <w:tcPr>
            <w:tcW w:w="2143" w:type="dxa"/>
            <w:vAlign w:val="center"/>
          </w:tcPr>
          <w:p w14:paraId="42AAB392" w14:textId="2DADC6F0" w:rsidR="006A4024" w:rsidRDefault="006A4024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6A4024" w14:paraId="760D7A40" w14:textId="77777777" w:rsidTr="009B5C6A">
        <w:tc>
          <w:tcPr>
            <w:tcW w:w="1769" w:type="dxa"/>
          </w:tcPr>
          <w:p w14:paraId="6ADBD828" w14:textId="6EAB6DBE" w:rsidR="006A4024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Antonio Jesús Rodríguez Garrido</w:t>
            </w:r>
          </w:p>
        </w:tc>
        <w:tc>
          <w:tcPr>
            <w:tcW w:w="1268" w:type="dxa"/>
          </w:tcPr>
          <w:p w14:paraId="0F00729E" w14:textId="54419E36" w:rsidR="006A4024" w:rsidRDefault="006A4024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sz w:val="14"/>
                <w:szCs w:val="14"/>
                <w:lang w:eastAsia="es-ES"/>
              </w:rPr>
              <w:t>Verdeo con escaleras</w:t>
            </w:r>
          </w:p>
        </w:tc>
        <w:tc>
          <w:tcPr>
            <w:tcW w:w="1211" w:type="dxa"/>
          </w:tcPr>
          <w:p w14:paraId="1F39C315" w14:textId="274CC83E" w:rsidR="006A4024" w:rsidRDefault="00C8046E" w:rsidP="006A6864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695</w:t>
            </w:r>
          </w:p>
        </w:tc>
        <w:tc>
          <w:tcPr>
            <w:tcW w:w="904" w:type="dxa"/>
          </w:tcPr>
          <w:p w14:paraId="05FDD280" w14:textId="36926B06" w:rsidR="006A402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30/04/2023</w:t>
            </w:r>
          </w:p>
        </w:tc>
        <w:tc>
          <w:tcPr>
            <w:tcW w:w="993" w:type="dxa"/>
          </w:tcPr>
          <w:p w14:paraId="7581321E" w14:textId="55629015" w:rsidR="006A4024" w:rsidRDefault="006A402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786C9CE2" w14:textId="34FD4DCB" w:rsidR="006A4024" w:rsidRDefault="006A4024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79CB9132" w14:textId="749E325F" w:rsidR="006A4024" w:rsidRDefault="006A4024" w:rsidP="006A6864">
            <w:pPr>
              <w:widowControl w:val="0"/>
              <w:ind w:left="0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118E1830" w14:textId="73FF5E3F" w:rsidR="006A4024" w:rsidRDefault="006A4024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1342A801" w14:textId="77777777" w:rsidR="006A4024" w:rsidRPr="006A6864" w:rsidRDefault="006A4024" w:rsidP="006A6864">
            <w:pPr>
              <w:pStyle w:val="Prrafodelista"/>
              <w:widowControl w:val="0"/>
              <w:numPr>
                <w:ilvl w:val="0"/>
                <w:numId w:val="2"/>
              </w:numPr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130" w:type="dxa"/>
          </w:tcPr>
          <w:p w14:paraId="7F33FB89" w14:textId="26CF7AEB" w:rsidR="006A4024" w:rsidRDefault="006A402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0845BA6C" w14:textId="7608C945" w:rsidR="006A4024" w:rsidRDefault="006A4024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  <w:tr w:rsidR="006A4024" w14:paraId="7C26375B" w14:textId="77777777" w:rsidTr="009B5C6A">
        <w:tc>
          <w:tcPr>
            <w:tcW w:w="1769" w:type="dxa"/>
          </w:tcPr>
          <w:p w14:paraId="247617E0" w14:textId="08A7D6DC" w:rsidR="006A4024" w:rsidRDefault="00C8046E" w:rsidP="00ED4089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Manuela del Rocío Barragán Notario</w:t>
            </w:r>
          </w:p>
        </w:tc>
        <w:tc>
          <w:tcPr>
            <w:tcW w:w="1268" w:type="dxa"/>
          </w:tcPr>
          <w:p w14:paraId="617EA565" w14:textId="42DA5F7A" w:rsidR="006A4024" w:rsidRDefault="006A4024" w:rsidP="000976EB">
            <w:pPr>
              <w:widowControl w:val="0"/>
              <w:spacing w:beforeAutospacing="1" w:after="119"/>
              <w:ind w:left="0" w:firstLine="0"/>
              <w:rPr>
                <w:rFonts w:ascii="Gill Sans MT" w:eastAsia="Times New Roman" w:hAnsi="Gill Sans MT" w:cs="Times New Roman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sz w:val="14"/>
                <w:szCs w:val="14"/>
                <w:lang w:eastAsia="es-ES"/>
              </w:rPr>
              <w:t>Verdeo sin escaleras</w:t>
            </w:r>
          </w:p>
        </w:tc>
        <w:tc>
          <w:tcPr>
            <w:tcW w:w="1211" w:type="dxa"/>
          </w:tcPr>
          <w:p w14:paraId="529BF64C" w14:textId="1A0AD229" w:rsidR="006A4024" w:rsidRDefault="00C8046E" w:rsidP="006A6864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9702</w:t>
            </w:r>
          </w:p>
        </w:tc>
        <w:tc>
          <w:tcPr>
            <w:tcW w:w="904" w:type="dxa"/>
          </w:tcPr>
          <w:p w14:paraId="44449CF2" w14:textId="476CFD6B" w:rsidR="006A4024" w:rsidRDefault="00C8046E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29/04/2023</w:t>
            </w:r>
          </w:p>
        </w:tc>
        <w:tc>
          <w:tcPr>
            <w:tcW w:w="993" w:type="dxa"/>
          </w:tcPr>
          <w:p w14:paraId="1745D9DE" w14:textId="531DDAFE" w:rsidR="006A4024" w:rsidRDefault="006A402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Sí</w:t>
            </w:r>
          </w:p>
        </w:tc>
        <w:tc>
          <w:tcPr>
            <w:tcW w:w="980" w:type="dxa"/>
          </w:tcPr>
          <w:p w14:paraId="6DC3C6FA" w14:textId="3BD6C207" w:rsidR="006A4024" w:rsidRDefault="006A4024" w:rsidP="000976EB">
            <w:pPr>
              <w:widowControl w:val="0"/>
              <w:ind w:left="0"/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No</w:t>
            </w:r>
          </w:p>
        </w:tc>
        <w:tc>
          <w:tcPr>
            <w:tcW w:w="803" w:type="dxa"/>
          </w:tcPr>
          <w:p w14:paraId="0AB560E8" w14:textId="38DE6BFF" w:rsidR="006A4024" w:rsidRDefault="006A4024" w:rsidP="006A6864">
            <w:pPr>
              <w:widowControl w:val="0"/>
              <w:ind w:left="0" w:firstLine="0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880" w:type="dxa"/>
          </w:tcPr>
          <w:p w14:paraId="6B534FF6" w14:textId="47E1ED3A" w:rsidR="006A4024" w:rsidRDefault="006A4024" w:rsidP="00176F2A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913" w:type="dxa"/>
          </w:tcPr>
          <w:p w14:paraId="762F8C98" w14:textId="77777777" w:rsidR="006A4024" w:rsidRPr="006A6864" w:rsidRDefault="006A4024" w:rsidP="006A6864">
            <w:pPr>
              <w:pStyle w:val="Prrafodelista"/>
              <w:widowControl w:val="0"/>
              <w:numPr>
                <w:ilvl w:val="0"/>
                <w:numId w:val="2"/>
              </w:numPr>
              <w:jc w:val="center"/>
              <w:rPr>
                <w:rFonts w:ascii="Gill Sans MT" w:eastAsiaTheme="minorEastAsia" w:hAnsi="Gill Sans MT"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1130" w:type="dxa"/>
          </w:tcPr>
          <w:p w14:paraId="1931A9B8" w14:textId="4156B0DF" w:rsidR="006A4024" w:rsidRDefault="006A4024" w:rsidP="000976EB">
            <w:pPr>
              <w:widowControl w:val="0"/>
              <w:spacing w:beforeAutospacing="1" w:after="119"/>
              <w:ind w:left="0" w:firstLine="0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143" w:type="dxa"/>
            <w:vAlign w:val="center"/>
          </w:tcPr>
          <w:p w14:paraId="2148AD1F" w14:textId="7504B27E" w:rsidR="006A4024" w:rsidRDefault="006A4024" w:rsidP="006D3399">
            <w:pPr>
              <w:widowControl w:val="0"/>
              <w:spacing w:beforeAutospacing="1"/>
              <w:ind w:left="0" w:firstLine="0"/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sz w:val="14"/>
                <w:szCs w:val="14"/>
                <w:lang w:eastAsia="es-ES"/>
              </w:rPr>
              <w:t>CAUSA 1</w:t>
            </w:r>
          </w:p>
        </w:tc>
      </w:tr>
    </w:tbl>
    <w:p w14:paraId="2577E30B" w14:textId="034DD0DA" w:rsidR="00376186" w:rsidRDefault="00376186" w:rsidP="00162BBA">
      <w:pPr>
        <w:tabs>
          <w:tab w:val="left" w:pos="3581"/>
        </w:tabs>
        <w:ind w:left="0" w:firstLine="0"/>
        <w:rPr>
          <w:rFonts w:ascii="Gill Sans MT" w:eastAsia="Times New Roman" w:hAnsi="Gill Sans MT" w:cs="Times New Roman"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2618"/>
      </w:tblGrid>
      <w:tr w:rsidR="00DB4D59" w14:paraId="67402CD1" w14:textId="77777777" w:rsidTr="00CF1FAA">
        <w:tc>
          <w:tcPr>
            <w:tcW w:w="14144" w:type="dxa"/>
            <w:gridSpan w:val="2"/>
          </w:tcPr>
          <w:p w14:paraId="75375837" w14:textId="77777777" w:rsidR="00DB4D59" w:rsidRPr="00DB4D59" w:rsidRDefault="006D3399" w:rsidP="006D3399">
            <w:pPr>
              <w:tabs>
                <w:tab w:val="left" w:pos="3581"/>
              </w:tabs>
              <w:ind w:left="0" w:firstLine="0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CAUSAS DE EXCLUSIÓN</w:t>
            </w:r>
            <w:r w:rsidR="00DB4D59" w:rsidRPr="00DB4D59">
              <w:rPr>
                <w:rFonts w:ascii="Gill Sans MT" w:hAnsi="Gill Sans MT"/>
                <w:b/>
                <w:color w:val="000000" w:themeColor="text1"/>
              </w:rPr>
              <w:t xml:space="preserve"> EN EL PROCEDIMIENTO DE SOLICITUD DE TRABAJO.</w:t>
            </w:r>
          </w:p>
        </w:tc>
      </w:tr>
      <w:tr w:rsidR="00DB4D59" w14:paraId="11DDA5F4" w14:textId="77777777" w:rsidTr="00DB4D59">
        <w:tc>
          <w:tcPr>
            <w:tcW w:w="1526" w:type="dxa"/>
            <w:vAlign w:val="center"/>
          </w:tcPr>
          <w:p w14:paraId="24042B10" w14:textId="77777777" w:rsidR="00DB4D59" w:rsidRPr="00376186" w:rsidRDefault="006D3399" w:rsidP="00162BBA">
            <w:pPr>
              <w:tabs>
                <w:tab w:val="left" w:pos="3581"/>
              </w:tabs>
              <w:ind w:left="0" w:firstLine="0"/>
              <w:rPr>
                <w:b/>
                <w:color w:val="FF0000"/>
                <w:sz w:val="20"/>
                <w:szCs w:val="20"/>
              </w:rPr>
            </w:pPr>
            <w:r w:rsidRPr="00376186">
              <w:rPr>
                <w:b/>
                <w:color w:val="FF0000"/>
                <w:sz w:val="20"/>
                <w:szCs w:val="20"/>
              </w:rPr>
              <w:t>CAUSA</w:t>
            </w:r>
            <w:r w:rsidR="00A33EBD" w:rsidRPr="00376186">
              <w:rPr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2618" w:type="dxa"/>
            <w:vAlign w:val="center"/>
          </w:tcPr>
          <w:p w14:paraId="4EF4D62F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</w:p>
          <w:p w14:paraId="21C9ACF5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Ha trabajado hace menos de 180 días en el Excmo. Ayto. De Pilas desde la fecha de registro de la solicitud (Art.4.5)</w:t>
            </w:r>
          </w:p>
          <w:p w14:paraId="50FCEB59" w14:textId="77777777" w:rsidR="00DB4D59" w:rsidRPr="00376186" w:rsidRDefault="00DB4D59" w:rsidP="00162BBA">
            <w:pPr>
              <w:tabs>
                <w:tab w:val="left" w:pos="3581"/>
              </w:tabs>
              <w:ind w:left="0" w:firstLine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DB4D59" w14:paraId="7B89B001" w14:textId="77777777" w:rsidTr="00DB4D59">
        <w:tc>
          <w:tcPr>
            <w:tcW w:w="1526" w:type="dxa"/>
            <w:vAlign w:val="center"/>
          </w:tcPr>
          <w:p w14:paraId="7F343556" w14:textId="77777777" w:rsidR="00DB4D59" w:rsidRPr="00376186" w:rsidRDefault="006D3399" w:rsidP="00162BBA">
            <w:pPr>
              <w:tabs>
                <w:tab w:val="left" w:pos="3581"/>
              </w:tabs>
              <w:ind w:left="0" w:firstLine="0"/>
              <w:rPr>
                <w:b/>
                <w:color w:val="FF0000"/>
                <w:sz w:val="20"/>
                <w:szCs w:val="20"/>
              </w:rPr>
            </w:pPr>
            <w:r w:rsidRPr="00376186">
              <w:rPr>
                <w:b/>
                <w:color w:val="FF0000"/>
                <w:sz w:val="20"/>
                <w:szCs w:val="20"/>
              </w:rPr>
              <w:t>CAUSA</w:t>
            </w:r>
            <w:r w:rsidR="00A33EBD" w:rsidRPr="00376186">
              <w:rPr>
                <w:b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2618" w:type="dxa"/>
            <w:vAlign w:val="center"/>
          </w:tcPr>
          <w:p w14:paraId="10EF312F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</w:p>
          <w:p w14:paraId="433EA52D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No presenta titulación (Art. 4.6.1)</w:t>
            </w:r>
          </w:p>
          <w:p w14:paraId="555385AA" w14:textId="77777777" w:rsidR="00DB4D59" w:rsidRPr="00376186" w:rsidRDefault="00DB4D59" w:rsidP="00DB4D59">
            <w:pPr>
              <w:pStyle w:val="TableContents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No presenta Certificado de Profesionalidad (Art.4.6.2)</w:t>
            </w:r>
          </w:p>
          <w:p w14:paraId="003BAE31" w14:textId="77777777" w:rsidR="00DB4D59" w:rsidRPr="00376186" w:rsidRDefault="00DB4D59" w:rsidP="00DB4D59">
            <w:pPr>
              <w:tabs>
                <w:tab w:val="left" w:pos="3581"/>
              </w:tabs>
              <w:ind w:left="0" w:firstLine="0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No presenta 6 meses de experiencia (Art.4.6.2)</w:t>
            </w:r>
          </w:p>
          <w:p w14:paraId="0C9642B4" w14:textId="77777777" w:rsidR="00DB4D59" w:rsidRPr="00376186" w:rsidRDefault="00DB4D59" w:rsidP="00DB4D59">
            <w:pPr>
              <w:tabs>
                <w:tab w:val="left" w:pos="3581"/>
              </w:tabs>
              <w:ind w:left="0" w:firstLine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DB4D59" w14:paraId="37663343" w14:textId="77777777" w:rsidTr="00DB4D59">
        <w:tc>
          <w:tcPr>
            <w:tcW w:w="1526" w:type="dxa"/>
            <w:vAlign w:val="center"/>
          </w:tcPr>
          <w:p w14:paraId="6C3222EB" w14:textId="77777777" w:rsidR="00DB4D59" w:rsidRPr="00376186" w:rsidRDefault="006D3399" w:rsidP="00162BBA">
            <w:pPr>
              <w:tabs>
                <w:tab w:val="left" w:pos="3581"/>
              </w:tabs>
              <w:ind w:left="0" w:firstLine="0"/>
              <w:rPr>
                <w:b/>
                <w:color w:val="FF0000"/>
                <w:sz w:val="20"/>
                <w:szCs w:val="20"/>
              </w:rPr>
            </w:pPr>
            <w:r w:rsidRPr="00376186">
              <w:rPr>
                <w:b/>
                <w:color w:val="FF0000"/>
                <w:sz w:val="20"/>
                <w:szCs w:val="20"/>
              </w:rPr>
              <w:t>CAUSA</w:t>
            </w:r>
            <w:r w:rsidR="00A33EBD" w:rsidRPr="00376186">
              <w:rPr>
                <w:b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12618" w:type="dxa"/>
            <w:vAlign w:val="center"/>
          </w:tcPr>
          <w:p w14:paraId="5A727925" w14:textId="77777777" w:rsidR="00DB4D59" w:rsidRPr="00376186" w:rsidRDefault="00DB4D59" w:rsidP="00162BBA">
            <w:pPr>
              <w:tabs>
                <w:tab w:val="left" w:pos="3581"/>
              </w:tabs>
              <w:ind w:left="0" w:firstLine="0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</w:p>
          <w:p w14:paraId="749E704E" w14:textId="77777777" w:rsidR="00DB4D59" w:rsidRPr="00376186" w:rsidRDefault="00DB4D59" w:rsidP="00162BBA">
            <w:pPr>
              <w:tabs>
                <w:tab w:val="left" w:pos="3581"/>
              </w:tabs>
              <w:ind w:left="0" w:firstLine="0"/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</w:pPr>
            <w:r w:rsidRPr="00376186">
              <w:rPr>
                <w:rFonts w:ascii="Gill Sans MT" w:eastAsia="Times New Roman" w:hAnsi="Gill Sans MT" w:cs="Times New Roman"/>
                <w:bCs/>
                <w:color w:val="000000" w:themeColor="text1"/>
                <w:sz w:val="20"/>
                <w:szCs w:val="20"/>
              </w:rPr>
              <w:t>No Presenta DNI/NIE (Art.4.1)</w:t>
            </w:r>
          </w:p>
          <w:p w14:paraId="7D4767CE" w14:textId="77777777" w:rsidR="00DB4D59" w:rsidRPr="00376186" w:rsidRDefault="00DB4D59" w:rsidP="00162BBA">
            <w:pPr>
              <w:tabs>
                <w:tab w:val="left" w:pos="3581"/>
              </w:tabs>
              <w:ind w:left="0" w:firstLine="0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</w:tbl>
    <w:p w14:paraId="66C95AB1" w14:textId="77777777" w:rsidR="00162BBA" w:rsidRDefault="00162BBA" w:rsidP="00162BBA">
      <w:pPr>
        <w:tabs>
          <w:tab w:val="left" w:pos="3581"/>
        </w:tabs>
        <w:ind w:left="0" w:firstLine="0"/>
      </w:pPr>
    </w:p>
    <w:p w14:paraId="55A931D5" w14:textId="77777777" w:rsidR="00E32FB0" w:rsidRDefault="00162BBA">
      <w:pPr>
        <w:tabs>
          <w:tab w:val="left" w:pos="3581"/>
        </w:tabs>
        <w:jc w:val="center"/>
        <w:rPr>
          <w:b/>
        </w:rPr>
      </w:pPr>
      <w:r>
        <w:rPr>
          <w:b/>
        </w:rPr>
        <w:t>DOCUMENTO FIRMADO ELECTRONICAMENTE</w:t>
      </w:r>
    </w:p>
    <w:sectPr w:rsidR="00E32FB0" w:rsidSect="00376186">
      <w:pgSz w:w="16838" w:h="11906" w:orient="landscape"/>
      <w:pgMar w:top="1418" w:right="1134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2090"/>
    <w:multiLevelType w:val="hybridMultilevel"/>
    <w:tmpl w:val="A89286CA"/>
    <w:lvl w:ilvl="0" w:tplc="D5E8D172">
      <w:numFmt w:val="bullet"/>
      <w:lvlText w:val="-"/>
      <w:lvlJc w:val="left"/>
      <w:pPr>
        <w:ind w:left="3" w:hanging="360"/>
      </w:pPr>
      <w:rPr>
        <w:rFonts w:ascii="Gill Sans MT" w:eastAsiaTheme="minorEastAsia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 w15:restartNumberingAfterBreak="0">
    <w:nsid w:val="4C080B17"/>
    <w:multiLevelType w:val="hybridMultilevel"/>
    <w:tmpl w:val="8216F7E0"/>
    <w:lvl w:ilvl="0" w:tplc="3D24D7E8">
      <w:numFmt w:val="bullet"/>
      <w:lvlText w:val="-"/>
      <w:lvlJc w:val="left"/>
      <w:pPr>
        <w:ind w:left="438" w:hanging="360"/>
      </w:pPr>
      <w:rPr>
        <w:rFonts w:ascii="Gill Sans MT" w:eastAsiaTheme="minorEastAsia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B0"/>
    <w:rsid w:val="00006E7B"/>
    <w:rsid w:val="00045853"/>
    <w:rsid w:val="00066E53"/>
    <w:rsid w:val="000A1945"/>
    <w:rsid w:val="00103B41"/>
    <w:rsid w:val="001537C3"/>
    <w:rsid w:val="001608F9"/>
    <w:rsid w:val="001615B6"/>
    <w:rsid w:val="001621BB"/>
    <w:rsid w:val="00162BBA"/>
    <w:rsid w:val="00176F2A"/>
    <w:rsid w:val="001906DD"/>
    <w:rsid w:val="001A523F"/>
    <w:rsid w:val="001C176D"/>
    <w:rsid w:val="001D3248"/>
    <w:rsid w:val="001D328B"/>
    <w:rsid w:val="001D5A74"/>
    <w:rsid w:val="001D6053"/>
    <w:rsid w:val="00241F68"/>
    <w:rsid w:val="00251FAC"/>
    <w:rsid w:val="0025219E"/>
    <w:rsid w:val="002B6941"/>
    <w:rsid w:val="002C5196"/>
    <w:rsid w:val="002D3D22"/>
    <w:rsid w:val="002D421C"/>
    <w:rsid w:val="002D4B67"/>
    <w:rsid w:val="002E38BC"/>
    <w:rsid w:val="002F580A"/>
    <w:rsid w:val="0030368E"/>
    <w:rsid w:val="00323BAD"/>
    <w:rsid w:val="00376186"/>
    <w:rsid w:val="003D2056"/>
    <w:rsid w:val="003E3C8D"/>
    <w:rsid w:val="00440AA1"/>
    <w:rsid w:val="00460C1C"/>
    <w:rsid w:val="004665ED"/>
    <w:rsid w:val="00476329"/>
    <w:rsid w:val="00477877"/>
    <w:rsid w:val="004A189D"/>
    <w:rsid w:val="004A2C4E"/>
    <w:rsid w:val="00525B6B"/>
    <w:rsid w:val="0052682D"/>
    <w:rsid w:val="00553481"/>
    <w:rsid w:val="00594D09"/>
    <w:rsid w:val="0059530D"/>
    <w:rsid w:val="005B3194"/>
    <w:rsid w:val="005C2322"/>
    <w:rsid w:val="00626C63"/>
    <w:rsid w:val="00626FB6"/>
    <w:rsid w:val="00654165"/>
    <w:rsid w:val="00691DF0"/>
    <w:rsid w:val="006A4024"/>
    <w:rsid w:val="006A62CD"/>
    <w:rsid w:val="006A64C0"/>
    <w:rsid w:val="006A6864"/>
    <w:rsid w:val="006A6D9A"/>
    <w:rsid w:val="006D3399"/>
    <w:rsid w:val="00701303"/>
    <w:rsid w:val="00734A59"/>
    <w:rsid w:val="007D0523"/>
    <w:rsid w:val="007F07EB"/>
    <w:rsid w:val="00800C11"/>
    <w:rsid w:val="00817BC2"/>
    <w:rsid w:val="00891D34"/>
    <w:rsid w:val="008A0085"/>
    <w:rsid w:val="008B09F6"/>
    <w:rsid w:val="008B3476"/>
    <w:rsid w:val="008B7E17"/>
    <w:rsid w:val="008E1648"/>
    <w:rsid w:val="008E7A74"/>
    <w:rsid w:val="009225B2"/>
    <w:rsid w:val="00945CAB"/>
    <w:rsid w:val="00960D0E"/>
    <w:rsid w:val="009A2974"/>
    <w:rsid w:val="009A36B6"/>
    <w:rsid w:val="009B5C6A"/>
    <w:rsid w:val="00A260EC"/>
    <w:rsid w:val="00A33EBD"/>
    <w:rsid w:val="00A418C3"/>
    <w:rsid w:val="00A71C35"/>
    <w:rsid w:val="00A76433"/>
    <w:rsid w:val="00A83B9D"/>
    <w:rsid w:val="00AA5182"/>
    <w:rsid w:val="00AD1E08"/>
    <w:rsid w:val="00AD3A1F"/>
    <w:rsid w:val="00AD77DD"/>
    <w:rsid w:val="00AE0A51"/>
    <w:rsid w:val="00B00A80"/>
    <w:rsid w:val="00B01932"/>
    <w:rsid w:val="00B10118"/>
    <w:rsid w:val="00B2233F"/>
    <w:rsid w:val="00B44B9F"/>
    <w:rsid w:val="00B65261"/>
    <w:rsid w:val="00B77D28"/>
    <w:rsid w:val="00B95424"/>
    <w:rsid w:val="00BB6BA6"/>
    <w:rsid w:val="00BE7BE0"/>
    <w:rsid w:val="00BF57F5"/>
    <w:rsid w:val="00BF5FF5"/>
    <w:rsid w:val="00C22A69"/>
    <w:rsid w:val="00C512E8"/>
    <w:rsid w:val="00C8030D"/>
    <w:rsid w:val="00C8046E"/>
    <w:rsid w:val="00CE1730"/>
    <w:rsid w:val="00D01CC9"/>
    <w:rsid w:val="00D1133A"/>
    <w:rsid w:val="00D573D6"/>
    <w:rsid w:val="00D655E1"/>
    <w:rsid w:val="00DB4D59"/>
    <w:rsid w:val="00DB5725"/>
    <w:rsid w:val="00E0649A"/>
    <w:rsid w:val="00E15046"/>
    <w:rsid w:val="00E21665"/>
    <w:rsid w:val="00E21D84"/>
    <w:rsid w:val="00E32FB0"/>
    <w:rsid w:val="00E343AF"/>
    <w:rsid w:val="00EC49F6"/>
    <w:rsid w:val="00ED4089"/>
    <w:rsid w:val="00EE2BC3"/>
    <w:rsid w:val="00EE5BBB"/>
    <w:rsid w:val="00EF7B7B"/>
    <w:rsid w:val="00F4434F"/>
    <w:rsid w:val="00F601BE"/>
    <w:rsid w:val="00FB34A2"/>
    <w:rsid w:val="00FB40E4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72D"/>
  <w15:docId w15:val="{3FB40D56-D845-4F58-BC8D-9C5D4001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10"/>
    <w:pPr>
      <w:ind w:left="357" w:hanging="35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316F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386F3A"/>
    <w:rPr>
      <w:color w:val="000080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386F3A"/>
    <w:rPr>
      <w:color w:val="800000"/>
      <w:u w:val="single"/>
    </w:rPr>
  </w:style>
  <w:style w:type="character" w:customStyle="1" w:styleId="Smbolosdenumeracin">
    <w:name w:val="Símbolos de numeración"/>
    <w:qFormat/>
    <w:rsid w:val="00E32FB0"/>
  </w:style>
  <w:style w:type="paragraph" w:styleId="Ttulo">
    <w:name w:val="Title"/>
    <w:basedOn w:val="Normal"/>
    <w:next w:val="Textoindependiente"/>
    <w:qFormat/>
    <w:rsid w:val="00C02C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C02CEB"/>
    <w:pPr>
      <w:spacing w:after="140" w:line="276" w:lineRule="auto"/>
    </w:pPr>
  </w:style>
  <w:style w:type="paragraph" w:styleId="Lista">
    <w:name w:val="List"/>
    <w:basedOn w:val="Textoindependiente"/>
    <w:rsid w:val="00C02CEB"/>
    <w:rPr>
      <w:rFonts w:cs="Arial"/>
    </w:rPr>
  </w:style>
  <w:style w:type="paragraph" w:customStyle="1" w:styleId="Descripcin1">
    <w:name w:val="Descripción1"/>
    <w:basedOn w:val="Normal"/>
    <w:qFormat/>
    <w:rsid w:val="00C02C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02CEB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316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316FB"/>
    <w:pPr>
      <w:spacing w:beforeAutospacing="1" w:after="119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qFormat/>
    <w:rsid w:val="00D316FB"/>
    <w:pPr>
      <w:widowControl w:val="0"/>
      <w:ind w:left="0" w:firstLine="0"/>
    </w:pPr>
    <w:rPr>
      <w:rFonts w:ascii="Times New Roman" w:eastAsia="Lucida Sans Unicode" w:hAnsi="Times New Roman" w:cs="Tahoma"/>
      <w:kern w:val="2"/>
      <w:sz w:val="24"/>
      <w:szCs w:val="24"/>
      <w:lang w:eastAsia="es-ES"/>
    </w:rPr>
  </w:style>
  <w:style w:type="paragraph" w:customStyle="1" w:styleId="western">
    <w:name w:val="western"/>
    <w:basedOn w:val="Normal"/>
    <w:qFormat/>
    <w:rsid w:val="00386F3A"/>
    <w:pPr>
      <w:spacing w:beforeAutospacing="1" w:after="119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jk">
    <w:name w:val="cjk"/>
    <w:basedOn w:val="Normal"/>
    <w:qFormat/>
    <w:rsid w:val="00386F3A"/>
    <w:pPr>
      <w:spacing w:beforeAutospacing="1" w:after="119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tl">
    <w:name w:val="ctl"/>
    <w:basedOn w:val="Normal"/>
    <w:qFormat/>
    <w:rsid w:val="00386F3A"/>
    <w:pPr>
      <w:spacing w:beforeAutospacing="1" w:after="119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50E5E"/>
    <w:pPr>
      <w:ind w:left="720"/>
      <w:contextualSpacing/>
    </w:pPr>
  </w:style>
  <w:style w:type="paragraph" w:customStyle="1" w:styleId="Ttulodelatabla">
    <w:name w:val="Título de la tabla"/>
    <w:basedOn w:val="Contenidodelatabla"/>
    <w:qFormat/>
    <w:rsid w:val="00C02CEB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75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B4D59"/>
    <w:pPr>
      <w:widowControl w:val="0"/>
      <w:autoSpaceDN w:val="0"/>
      <w:ind w:left="0" w:firstLine="0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1A7E-4300-460F-952B-C8B4D83B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uWare Team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6</cp:revision>
  <cp:lastPrinted>2021-07-07T15:11:00Z</cp:lastPrinted>
  <dcterms:created xsi:type="dcterms:W3CDTF">2023-08-18T10:29:00Z</dcterms:created>
  <dcterms:modified xsi:type="dcterms:W3CDTF">2023-09-11T11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